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E" w:rsidRDefault="0062427E" w:rsidP="0062427E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社会福祉法人坂井市社会福祉協議会</w:t>
      </w:r>
      <w:r w:rsidRPr="00D1353D">
        <w:rPr>
          <w:rFonts w:ascii="ＭＳ 明朝" w:hAnsi="ＭＳ 明朝" w:hint="eastAsia"/>
          <w:b/>
          <w:sz w:val="28"/>
          <w:szCs w:val="28"/>
        </w:rPr>
        <w:t>職員</w:t>
      </w:r>
      <w:r>
        <w:rPr>
          <w:rFonts w:ascii="ＭＳ 明朝" w:hAnsi="ＭＳ 明朝" w:hint="eastAsia"/>
          <w:b/>
          <w:sz w:val="28"/>
          <w:szCs w:val="28"/>
        </w:rPr>
        <w:t>採用実施</w:t>
      </w:r>
      <w:r w:rsidRPr="00D1353D">
        <w:rPr>
          <w:rFonts w:ascii="ＭＳ 明朝" w:hAnsi="ＭＳ 明朝" w:hint="eastAsia"/>
          <w:b/>
          <w:sz w:val="28"/>
          <w:szCs w:val="28"/>
        </w:rPr>
        <w:t>要領</w:t>
      </w:r>
    </w:p>
    <w:p w:rsidR="0062427E" w:rsidRPr="00D1353D" w:rsidRDefault="0062427E" w:rsidP="0062427E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 w:rsidRPr="00D1353D">
        <w:rPr>
          <w:rFonts w:ascii="ＭＳ 明朝" w:hAnsi="ＭＳ 明朝" w:hint="eastAsia"/>
          <w:b/>
          <w:sz w:val="28"/>
          <w:szCs w:val="28"/>
        </w:rPr>
        <w:t>（</w:t>
      </w:r>
      <w:r>
        <w:rPr>
          <w:rFonts w:ascii="ＭＳ 明朝" w:hAnsi="ＭＳ 明朝" w:hint="eastAsia"/>
          <w:b/>
          <w:sz w:val="28"/>
          <w:szCs w:val="28"/>
        </w:rPr>
        <w:t>在宅福祉サービス　パート看護師</w:t>
      </w:r>
      <w:r w:rsidRPr="00D1353D">
        <w:rPr>
          <w:rFonts w:ascii="ＭＳ 明朝" w:hAnsi="ＭＳ 明朝" w:hint="eastAsia"/>
          <w:b/>
          <w:sz w:val="28"/>
          <w:szCs w:val="28"/>
        </w:rPr>
        <w:t>）</w:t>
      </w:r>
    </w:p>
    <w:p w:rsidR="0062427E" w:rsidRPr="0062427E" w:rsidRDefault="0062427E" w:rsidP="0062427E">
      <w:pPr>
        <w:spacing w:line="400" w:lineRule="exact"/>
        <w:rPr>
          <w:rFonts w:ascii="ＭＳ 明朝" w:hAnsi="ＭＳ 明朝"/>
          <w:sz w:val="24"/>
        </w:rPr>
      </w:pPr>
    </w:p>
    <w:p w:rsidR="0062427E" w:rsidRPr="00746A8A" w:rsidRDefault="0062427E" w:rsidP="0062427E">
      <w:pPr>
        <w:spacing w:line="400" w:lineRule="exact"/>
        <w:rPr>
          <w:rFonts w:ascii="ＭＳ 明朝" w:hAnsi="ＭＳ 明朝"/>
          <w:sz w:val="24"/>
        </w:rPr>
      </w:pPr>
      <w:r w:rsidRPr="00746A8A">
        <w:rPr>
          <w:rFonts w:ascii="ＭＳ 明朝" w:hAnsi="ＭＳ 明朝" w:hint="eastAsia"/>
          <w:sz w:val="24"/>
        </w:rPr>
        <w:t xml:space="preserve">１．勤務形態：　</w:t>
      </w:r>
      <w:r w:rsidR="0090300B">
        <w:rPr>
          <w:rFonts w:ascii="ＭＳ 明朝" w:hAnsi="ＭＳ 明朝" w:hint="eastAsia"/>
          <w:sz w:val="24"/>
        </w:rPr>
        <w:t>６．５</w:t>
      </w:r>
      <w:r>
        <w:rPr>
          <w:rFonts w:ascii="ＭＳ 明朝" w:hAnsi="ＭＳ 明朝" w:hint="eastAsia"/>
          <w:sz w:val="24"/>
        </w:rPr>
        <w:t>時間パートタイム　看護</w:t>
      </w:r>
      <w:r w:rsidRPr="00746A8A">
        <w:rPr>
          <w:rFonts w:ascii="ＭＳ 明朝" w:hAnsi="ＭＳ 明朝" w:hint="eastAsia"/>
          <w:sz w:val="24"/>
        </w:rPr>
        <w:t>職員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募集人員：　1</w:t>
      </w:r>
      <w:r w:rsidRPr="00746A8A">
        <w:rPr>
          <w:rFonts w:ascii="ＭＳ 明朝" w:hAnsi="ＭＳ 明朝" w:hint="eastAsia"/>
          <w:sz w:val="24"/>
        </w:rPr>
        <w:t>名</w:t>
      </w:r>
      <w:r>
        <w:rPr>
          <w:rFonts w:ascii="ＭＳ 明朝" w:hAnsi="ＭＳ 明朝" w:hint="eastAsia"/>
          <w:sz w:val="24"/>
        </w:rPr>
        <w:t xml:space="preserve">　</w:t>
      </w:r>
    </w:p>
    <w:p w:rsidR="0062427E" w:rsidRPr="00746A8A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Pr="00746A8A">
        <w:rPr>
          <w:rFonts w:ascii="ＭＳ 明朝" w:hAnsi="ＭＳ 明朝" w:hint="eastAsia"/>
          <w:sz w:val="24"/>
        </w:rPr>
        <w:t>．</w:t>
      </w:r>
      <w:r>
        <w:rPr>
          <w:rFonts w:ascii="ＭＳ 明朝" w:hAnsi="ＭＳ 明朝" w:hint="eastAsia"/>
          <w:sz w:val="24"/>
        </w:rPr>
        <w:t>受験資格</w:t>
      </w:r>
      <w:r w:rsidRPr="00746A8A">
        <w:rPr>
          <w:rFonts w:ascii="ＭＳ 明朝" w:hAnsi="ＭＳ 明朝"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>（1）看護師</w:t>
      </w:r>
      <w:r w:rsidRPr="00746A8A">
        <w:rPr>
          <w:rFonts w:ascii="ＭＳ 明朝" w:hAnsi="ＭＳ 明朝" w:hint="eastAsia"/>
          <w:sz w:val="24"/>
        </w:rPr>
        <w:t xml:space="preserve">　又は　</w:t>
      </w:r>
      <w:r>
        <w:rPr>
          <w:rFonts w:ascii="ＭＳ 明朝" w:hAnsi="ＭＳ 明朝" w:hint="eastAsia"/>
          <w:sz w:val="24"/>
        </w:rPr>
        <w:t>准看護師</w:t>
      </w:r>
    </w:p>
    <w:p w:rsidR="0062427E" w:rsidRPr="00746A8A" w:rsidRDefault="0062427E" w:rsidP="0062427E">
      <w:pPr>
        <w:spacing w:line="400" w:lineRule="exact"/>
        <w:rPr>
          <w:rFonts w:ascii="ＭＳ 明朝" w:hAnsi="ＭＳ 明朝"/>
          <w:sz w:val="24"/>
        </w:rPr>
      </w:pPr>
      <w:r w:rsidRPr="00746A8A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>（2）</w:t>
      </w:r>
      <w:r w:rsidRPr="00746A8A">
        <w:rPr>
          <w:rFonts w:ascii="ＭＳ 明朝" w:hAnsi="ＭＳ 明朝" w:hint="eastAsia"/>
          <w:sz w:val="24"/>
        </w:rPr>
        <w:t>普通自動車免許</w:t>
      </w:r>
      <w:r>
        <w:rPr>
          <w:rFonts w:ascii="ＭＳ 明朝" w:hAnsi="ＭＳ 明朝" w:hint="eastAsia"/>
          <w:sz w:val="24"/>
        </w:rPr>
        <w:t>（ＡＴ限定可）</w:t>
      </w:r>
    </w:p>
    <w:p w:rsidR="0062427E" w:rsidRPr="00A14B6D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（3）次の各号に該当しな</w:t>
      </w:r>
      <w:bookmarkStart w:id="0" w:name="_GoBack"/>
      <w:bookmarkEnd w:id="0"/>
      <w:r>
        <w:rPr>
          <w:rFonts w:ascii="ＭＳ 明朝" w:hAnsi="ＭＳ 明朝" w:hint="eastAsia"/>
          <w:sz w:val="24"/>
        </w:rPr>
        <w:t>いこと</w:t>
      </w:r>
    </w:p>
    <w:p w:rsidR="0062427E" w:rsidRDefault="0062427E" w:rsidP="0062427E">
      <w:pPr>
        <w:spacing w:line="400" w:lineRule="exact"/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①成年被後見人又は被保佐人</w:t>
      </w:r>
    </w:p>
    <w:p w:rsidR="0062427E" w:rsidRDefault="0062427E" w:rsidP="0062427E">
      <w:pPr>
        <w:spacing w:line="400" w:lineRule="exact"/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②禁固以上の刑に処せられ、その執行を終わるまで又はその</w:t>
      </w:r>
    </w:p>
    <w:p w:rsidR="0062427E" w:rsidRDefault="0062427E" w:rsidP="0062427E">
      <w:pPr>
        <w:spacing w:line="400" w:lineRule="exact"/>
        <w:ind w:firstLineChars="1100" w:firstLine="2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執行を受けることがなくなるまでの者</w:t>
      </w:r>
    </w:p>
    <w:p w:rsidR="0062427E" w:rsidRDefault="0062427E" w:rsidP="0062427E">
      <w:pPr>
        <w:spacing w:line="400" w:lineRule="exact"/>
        <w:ind w:leftChars="400" w:left="840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86AC3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③日本国憲法施行日以後において、日本国憲法又はその下に</w:t>
      </w:r>
    </w:p>
    <w:p w:rsidR="0062427E" w:rsidRDefault="0062427E" w:rsidP="00286AC3">
      <w:pPr>
        <w:spacing w:line="400" w:lineRule="exact"/>
        <w:ind w:leftChars="400" w:left="840" w:firstLineChars="750" w:firstLine="1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成立した政府を暴力で破壊することを主張する政党、その</w:t>
      </w:r>
    </w:p>
    <w:p w:rsidR="0062427E" w:rsidRDefault="0062427E" w:rsidP="00286AC3">
      <w:pPr>
        <w:spacing w:line="400" w:lineRule="exact"/>
        <w:ind w:leftChars="400" w:left="840" w:firstLineChars="750" w:firstLine="1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他の団体を結成し、又はこれに加入した者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．業務内容：　介護保険・障害者総合支援制度における看護業務　</w:t>
      </w:r>
    </w:p>
    <w:p w:rsidR="009D2A92" w:rsidRPr="00746A8A" w:rsidRDefault="009D2A92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（訪問入浴サービス）</w:t>
      </w:r>
    </w:p>
    <w:p w:rsidR="0062427E" w:rsidRDefault="0062427E" w:rsidP="0062427E">
      <w:pPr>
        <w:spacing w:line="400" w:lineRule="exact"/>
        <w:ind w:left="1920" w:hangingChars="800" w:hanging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746A8A">
        <w:rPr>
          <w:rFonts w:ascii="ＭＳ 明朝" w:hAnsi="ＭＳ 明朝" w:hint="eastAsia"/>
          <w:sz w:val="24"/>
        </w:rPr>
        <w:t>．応募</w:t>
      </w:r>
      <w:r>
        <w:rPr>
          <w:rFonts w:ascii="ＭＳ 明朝" w:hAnsi="ＭＳ 明朝" w:hint="eastAsia"/>
          <w:sz w:val="24"/>
        </w:rPr>
        <w:t>方法</w:t>
      </w:r>
      <w:r w:rsidRPr="00746A8A">
        <w:rPr>
          <w:rFonts w:ascii="ＭＳ 明朝" w:hAnsi="ＭＳ 明朝"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>下記の提出書類を書留又は簡易書留で郵送してください。書類に不備がある場合には受理できません。</w:t>
      </w:r>
    </w:p>
    <w:p w:rsidR="0062427E" w:rsidRDefault="0062427E" w:rsidP="0062427E">
      <w:pPr>
        <w:spacing w:line="400" w:lineRule="exact"/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1）</w:t>
      </w:r>
      <w:r w:rsidRPr="00746A8A">
        <w:rPr>
          <w:rFonts w:ascii="ＭＳ 明朝" w:hAnsi="ＭＳ 明朝" w:hint="eastAsia"/>
          <w:sz w:val="24"/>
        </w:rPr>
        <w:t>履歴書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市販の履歴書を用い、自筆によること。最近3ケ月以内の写真</w:t>
      </w:r>
    </w:p>
    <w:p w:rsidR="0062427E" w:rsidRDefault="0062427E" w:rsidP="0062427E">
      <w:pPr>
        <w:spacing w:line="400" w:lineRule="exact"/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。</w:t>
      </w:r>
    </w:p>
    <w:p w:rsidR="0062427E" w:rsidRPr="00746A8A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※緊急時に連絡が取れる携帯電話番号を記入してください。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（2）提出先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〒919-0521　坂井市坂井町下新庄18-3-1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社会福祉法人　坂井市社会福祉協議会</w:t>
      </w:r>
    </w:p>
    <w:p w:rsidR="0062427E" w:rsidRPr="00746A8A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746A8A">
        <w:rPr>
          <w:rFonts w:ascii="ＭＳ 明朝" w:hAnsi="ＭＳ 明朝" w:hint="eastAsia"/>
          <w:sz w:val="24"/>
        </w:rPr>
        <w:t>．選考方法：　随時面接にて（採用予定日は相談に応じる。）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試験会場　　社会福祉法人　坂井市社会福祉協議会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住所：坂井市坂井町下新庄18-3-1　電話68-5070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．試験結果の発表</w:t>
      </w:r>
    </w:p>
    <w:p w:rsidR="0062427E" w:rsidRPr="00746A8A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郵送又は電話にて通知します。</w:t>
      </w: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．待遇</w:t>
      </w:r>
    </w:p>
    <w:p w:rsidR="009D2A92" w:rsidRDefault="0062427E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1）</w:t>
      </w:r>
      <w:r w:rsidR="009D2A92">
        <w:rPr>
          <w:rFonts w:ascii="ＭＳ 明朝" w:hAnsi="ＭＳ 明朝" w:hint="eastAsia"/>
          <w:sz w:val="24"/>
        </w:rPr>
        <w:t>賃金　　1,250円（試用期間</w:t>
      </w:r>
      <w:r w:rsidR="000C0807">
        <w:rPr>
          <w:rFonts w:ascii="ＭＳ 明朝" w:hAnsi="ＭＳ 明朝" w:hint="eastAsia"/>
          <w:sz w:val="24"/>
        </w:rPr>
        <w:t xml:space="preserve">3ケ月　</w:t>
      </w:r>
      <w:r w:rsidR="009D2A92">
        <w:rPr>
          <w:rFonts w:ascii="ＭＳ 明朝" w:hAnsi="ＭＳ 明朝" w:hint="eastAsia"/>
          <w:sz w:val="24"/>
        </w:rPr>
        <w:t>1,150円）</w:t>
      </w:r>
    </w:p>
    <w:p w:rsidR="009D2A92" w:rsidRDefault="009D2A92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2）昇給　　あり（4月1日を基準日として、勤務年数2年毎に時給額10円加算）</w:t>
      </w:r>
    </w:p>
    <w:p w:rsidR="0047343A" w:rsidRDefault="009D2A92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　（3）賞与　　なし（ただし、上半期の実績をもとに12月に支給する場合あり）</w:t>
      </w:r>
    </w:p>
    <w:p w:rsidR="009D2A92" w:rsidRPr="009D2A92" w:rsidRDefault="0047343A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前年度実績1.95ケ月　</w:t>
      </w:r>
    </w:p>
    <w:p w:rsidR="009D2A92" w:rsidRDefault="009D2A92" w:rsidP="0062427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4）手当　　　祝日勤務手当　　　200円/時間　</w:t>
      </w:r>
    </w:p>
    <w:p w:rsidR="0062427E" w:rsidRDefault="0062427E" w:rsidP="009D2A92">
      <w:pPr>
        <w:spacing w:line="400" w:lineRule="exact"/>
        <w:ind w:firstLineChars="850" w:firstLine="2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資格手当</w:t>
      </w:r>
      <w:r w:rsidR="009D2A92">
        <w:rPr>
          <w:rFonts w:ascii="ＭＳ 明朝" w:hAnsi="ＭＳ 明朝" w:hint="eastAsia"/>
          <w:sz w:val="24"/>
        </w:rPr>
        <w:t xml:space="preserve">　　　　　2,</w:t>
      </w:r>
      <w:r w:rsidR="000D2C7D">
        <w:rPr>
          <w:rFonts w:ascii="ＭＳ 明朝" w:hAnsi="ＭＳ 明朝" w:hint="eastAsia"/>
          <w:sz w:val="24"/>
        </w:rPr>
        <w:t>5</w:t>
      </w:r>
      <w:r w:rsidR="009D2A92">
        <w:rPr>
          <w:rFonts w:ascii="ＭＳ 明朝" w:hAnsi="ＭＳ 明朝" w:hint="eastAsia"/>
          <w:sz w:val="24"/>
        </w:rPr>
        <w:t>00円</w:t>
      </w:r>
      <w:r>
        <w:rPr>
          <w:rFonts w:ascii="ＭＳ 明朝" w:hAnsi="ＭＳ 明朝" w:hint="eastAsia"/>
          <w:sz w:val="24"/>
        </w:rPr>
        <w:t>/月</w:t>
      </w:r>
    </w:p>
    <w:p w:rsidR="00640BBE" w:rsidRPr="00746A8A" w:rsidRDefault="00640BBE" w:rsidP="00286AC3">
      <w:pPr>
        <w:spacing w:line="400" w:lineRule="exact"/>
        <w:ind w:left="1920" w:hangingChars="800" w:hanging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</w:t>
      </w:r>
      <w:r w:rsidR="009D2A92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）福利厚生　社会保険（健康保険、厚生年金保険）・労働保険</w:t>
      </w:r>
      <w:r w:rsidR="00286AC3">
        <w:rPr>
          <w:rFonts w:ascii="ＭＳ 明朝" w:hAnsi="ＭＳ 明朝" w:hint="eastAsia"/>
          <w:sz w:val="24"/>
        </w:rPr>
        <w:t>・雇用保険</w:t>
      </w:r>
      <w:r>
        <w:rPr>
          <w:rFonts w:ascii="ＭＳ 明朝" w:hAnsi="ＭＳ 明朝" w:hint="eastAsia"/>
          <w:sz w:val="24"/>
        </w:rPr>
        <w:t>加入、健康診断実施</w:t>
      </w: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９．勤務地　：　坂井市社会福祉協議会　 </w:t>
      </w:r>
    </w:p>
    <w:p w:rsidR="00640BBE" w:rsidRDefault="00640BBE" w:rsidP="00640BBE">
      <w:pPr>
        <w:spacing w:line="400" w:lineRule="exact"/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坂井市坂井町下新庄18-3-1</w:t>
      </w:r>
    </w:p>
    <w:p w:rsidR="00640BBE" w:rsidRPr="00622E29" w:rsidRDefault="00640BBE" w:rsidP="00640BB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0．休日、休暇、勤務時間</w:t>
      </w:r>
    </w:p>
    <w:p w:rsidR="0047343A" w:rsidRDefault="00640BBE" w:rsidP="00640BB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1）土曜日、日曜日、年末年始</w:t>
      </w:r>
    </w:p>
    <w:p w:rsidR="00640BBE" w:rsidRDefault="0047343A" w:rsidP="0047343A">
      <w:pPr>
        <w:spacing w:line="40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事業所によっては、土曜日勤務の場合あり〈週休２日制〉）</w:t>
      </w: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2）年次有給休暇</w:t>
      </w:r>
    </w:p>
    <w:p w:rsidR="00640BBE" w:rsidRDefault="00640BBE" w:rsidP="00640BBE">
      <w:pPr>
        <w:spacing w:line="40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3）勤務時間：　8：30～1</w:t>
      </w:r>
      <w:r w:rsidR="0090300B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：</w:t>
      </w:r>
      <w:r w:rsidR="0090300B">
        <w:rPr>
          <w:rFonts w:ascii="ＭＳ 明朝" w:hAnsi="ＭＳ 明朝" w:hint="eastAsia"/>
          <w:sz w:val="24"/>
        </w:rPr>
        <w:t>0</w:t>
      </w:r>
      <w:r>
        <w:rPr>
          <w:rFonts w:ascii="ＭＳ 明朝" w:hAnsi="ＭＳ 明朝" w:hint="eastAsia"/>
          <w:sz w:val="24"/>
        </w:rPr>
        <w:t>0</w:t>
      </w: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1．坂井市社会福祉協議会の事業等</w:t>
      </w: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本会法人のホームページをご参照ください。</w:t>
      </w: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2．個人情報の取り扱いについて</w:t>
      </w:r>
    </w:p>
    <w:p w:rsidR="00640BBE" w:rsidRDefault="00640BBE" w:rsidP="00640BBE">
      <w:pPr>
        <w:spacing w:line="4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本採用試験に提出された書類は、坂井市社会福祉協議会の採用選考のみに使用し、それ以外の使用はいたしません。なお、提出された書類はお返しできませんので、ご了承ください。</w:t>
      </w: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3.</w:t>
      </w:r>
      <w:r w:rsidRPr="005F309F">
        <w:rPr>
          <w:rFonts w:ascii="ＭＳ 明朝" w:hAnsi="ＭＳ 明朝" w:hint="eastAsia"/>
          <w:sz w:val="24"/>
        </w:rPr>
        <w:t>問い合わせ先：</w:t>
      </w:r>
    </w:p>
    <w:p w:rsidR="00640BBE" w:rsidRPr="005F309F" w:rsidRDefault="00640BBE" w:rsidP="00640BBE">
      <w:pPr>
        <w:spacing w:line="400" w:lineRule="exact"/>
        <w:ind w:left="570" w:firstLineChars="500" w:firstLine="1200"/>
        <w:rPr>
          <w:rFonts w:ascii="ＭＳ 明朝" w:hAnsi="ＭＳ 明朝"/>
          <w:sz w:val="24"/>
        </w:rPr>
      </w:pPr>
      <w:r w:rsidRPr="005F309F">
        <w:rPr>
          <w:rFonts w:ascii="ＭＳ 明朝" w:hAnsi="ＭＳ 明朝" w:hint="eastAsia"/>
          <w:sz w:val="24"/>
        </w:rPr>
        <w:t>社会福祉法人　坂井市社会福祉協議会　総務課</w:t>
      </w:r>
    </w:p>
    <w:p w:rsidR="00640BBE" w:rsidRDefault="00640BBE" w:rsidP="00640BBE">
      <w:pPr>
        <w:spacing w:line="400" w:lineRule="exact"/>
        <w:ind w:firstLineChars="750" w:firstLine="1800"/>
        <w:rPr>
          <w:rFonts w:ascii="ＭＳ 明朝" w:hAnsi="ＭＳ 明朝"/>
          <w:sz w:val="24"/>
        </w:rPr>
      </w:pPr>
      <w:r w:rsidRPr="00746A8A">
        <w:rPr>
          <w:rFonts w:ascii="ＭＳ 明朝" w:hAnsi="ＭＳ 明朝" w:hint="eastAsia"/>
          <w:sz w:val="24"/>
        </w:rPr>
        <w:t xml:space="preserve">〒919-0521　坂井市坂井町下新庄18-3-1　電話68-5070　</w:t>
      </w: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</w:p>
    <w:p w:rsidR="00640BBE" w:rsidRDefault="00640BBE" w:rsidP="00640BBE">
      <w:pPr>
        <w:spacing w:line="400" w:lineRule="exact"/>
        <w:rPr>
          <w:rFonts w:ascii="ＭＳ 明朝" w:hAnsi="ＭＳ 明朝"/>
          <w:sz w:val="24"/>
        </w:rPr>
      </w:pPr>
    </w:p>
    <w:p w:rsidR="0062427E" w:rsidRPr="00640BBE" w:rsidRDefault="0062427E" w:rsidP="0062427E">
      <w:pPr>
        <w:spacing w:line="400" w:lineRule="exact"/>
        <w:rPr>
          <w:rFonts w:ascii="ＭＳ 明朝" w:hAnsi="ＭＳ 明朝"/>
          <w:sz w:val="24"/>
        </w:rPr>
      </w:pPr>
    </w:p>
    <w:p w:rsidR="0062427E" w:rsidRDefault="0062427E" w:rsidP="0062427E">
      <w:pPr>
        <w:spacing w:line="400" w:lineRule="exact"/>
        <w:rPr>
          <w:rFonts w:ascii="ＭＳ 明朝" w:hAnsi="ＭＳ 明朝"/>
          <w:sz w:val="24"/>
        </w:rPr>
      </w:pPr>
    </w:p>
    <w:p w:rsidR="0062427E" w:rsidRPr="00746A8A" w:rsidRDefault="0062427E" w:rsidP="0062427E">
      <w:pPr>
        <w:spacing w:line="400" w:lineRule="exact"/>
        <w:rPr>
          <w:rFonts w:ascii="ＭＳ 明朝" w:hAnsi="ＭＳ 明朝"/>
          <w:sz w:val="24"/>
        </w:rPr>
      </w:pPr>
    </w:p>
    <w:sectPr w:rsidR="0062427E" w:rsidRPr="00746A8A" w:rsidSect="005F309F">
      <w:pgSz w:w="11906" w:h="16838" w:code="9"/>
      <w:pgMar w:top="1701" w:right="1361" w:bottom="1701" w:left="1361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35" w:rsidRDefault="009B7E35" w:rsidP="00DF2AC2">
      <w:r>
        <w:separator/>
      </w:r>
    </w:p>
  </w:endnote>
  <w:endnote w:type="continuationSeparator" w:id="0">
    <w:p w:rsidR="009B7E35" w:rsidRDefault="009B7E35" w:rsidP="00DF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35" w:rsidRDefault="009B7E35" w:rsidP="00DF2AC2">
      <w:r>
        <w:separator/>
      </w:r>
    </w:p>
  </w:footnote>
  <w:footnote w:type="continuationSeparator" w:id="0">
    <w:p w:rsidR="009B7E35" w:rsidRDefault="009B7E35" w:rsidP="00DF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95A"/>
    <w:multiLevelType w:val="hybridMultilevel"/>
    <w:tmpl w:val="F9AE2740"/>
    <w:lvl w:ilvl="0" w:tplc="420080A6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1C40F3"/>
    <w:multiLevelType w:val="hybridMultilevel"/>
    <w:tmpl w:val="79EA8058"/>
    <w:lvl w:ilvl="0" w:tplc="621C25C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>
    <w:nsid w:val="2F785D42"/>
    <w:multiLevelType w:val="hybridMultilevel"/>
    <w:tmpl w:val="8A36CC44"/>
    <w:lvl w:ilvl="0" w:tplc="564AE47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6E"/>
    <w:rsid w:val="00007419"/>
    <w:rsid w:val="00061793"/>
    <w:rsid w:val="000C0807"/>
    <w:rsid w:val="000D2C7D"/>
    <w:rsid w:val="000F48AE"/>
    <w:rsid w:val="001047FF"/>
    <w:rsid w:val="00114484"/>
    <w:rsid w:val="0012218A"/>
    <w:rsid w:val="00123C5E"/>
    <w:rsid w:val="001B3AAA"/>
    <w:rsid w:val="001E3F22"/>
    <w:rsid w:val="001F2A9B"/>
    <w:rsid w:val="00214009"/>
    <w:rsid w:val="002558A1"/>
    <w:rsid w:val="00257775"/>
    <w:rsid w:val="00286AC3"/>
    <w:rsid w:val="002B79FB"/>
    <w:rsid w:val="002F3852"/>
    <w:rsid w:val="00314C5D"/>
    <w:rsid w:val="00324256"/>
    <w:rsid w:val="0035190F"/>
    <w:rsid w:val="00365ABC"/>
    <w:rsid w:val="003A1F35"/>
    <w:rsid w:val="003B3DD7"/>
    <w:rsid w:val="003E342B"/>
    <w:rsid w:val="003F15FC"/>
    <w:rsid w:val="003F1F24"/>
    <w:rsid w:val="0041486E"/>
    <w:rsid w:val="00444F51"/>
    <w:rsid w:val="0047343A"/>
    <w:rsid w:val="00481792"/>
    <w:rsid w:val="004914BA"/>
    <w:rsid w:val="004A6C68"/>
    <w:rsid w:val="004F05ED"/>
    <w:rsid w:val="004F50A7"/>
    <w:rsid w:val="00543DEB"/>
    <w:rsid w:val="00556A00"/>
    <w:rsid w:val="00590784"/>
    <w:rsid w:val="005B59D3"/>
    <w:rsid w:val="005C446B"/>
    <w:rsid w:val="005C7C2E"/>
    <w:rsid w:val="005E3F1F"/>
    <w:rsid w:val="005F309F"/>
    <w:rsid w:val="005F44CC"/>
    <w:rsid w:val="006008A8"/>
    <w:rsid w:val="00622E29"/>
    <w:rsid w:val="0062427E"/>
    <w:rsid w:val="00631205"/>
    <w:rsid w:val="00640BBE"/>
    <w:rsid w:val="00655754"/>
    <w:rsid w:val="00684679"/>
    <w:rsid w:val="006C5D6C"/>
    <w:rsid w:val="006C606E"/>
    <w:rsid w:val="006D0DF4"/>
    <w:rsid w:val="006E1769"/>
    <w:rsid w:val="00746A8A"/>
    <w:rsid w:val="007603EC"/>
    <w:rsid w:val="007647DE"/>
    <w:rsid w:val="00777D15"/>
    <w:rsid w:val="007838C5"/>
    <w:rsid w:val="00791349"/>
    <w:rsid w:val="007D310F"/>
    <w:rsid w:val="007D766C"/>
    <w:rsid w:val="007E1272"/>
    <w:rsid w:val="007F74A4"/>
    <w:rsid w:val="008014C2"/>
    <w:rsid w:val="00811FFF"/>
    <w:rsid w:val="008F0156"/>
    <w:rsid w:val="0090300B"/>
    <w:rsid w:val="009851B5"/>
    <w:rsid w:val="009B3F3F"/>
    <w:rsid w:val="009B6C32"/>
    <w:rsid w:val="009B7E35"/>
    <w:rsid w:val="009D2A92"/>
    <w:rsid w:val="00A14B6D"/>
    <w:rsid w:val="00A27AD9"/>
    <w:rsid w:val="00A87C69"/>
    <w:rsid w:val="00AA253F"/>
    <w:rsid w:val="00B154B9"/>
    <w:rsid w:val="00B47C53"/>
    <w:rsid w:val="00B7450B"/>
    <w:rsid w:val="00BB073F"/>
    <w:rsid w:val="00BB19BA"/>
    <w:rsid w:val="00BE03A0"/>
    <w:rsid w:val="00BF4276"/>
    <w:rsid w:val="00C03171"/>
    <w:rsid w:val="00C03F03"/>
    <w:rsid w:val="00C56BA7"/>
    <w:rsid w:val="00C7309D"/>
    <w:rsid w:val="00C74C13"/>
    <w:rsid w:val="00C83FAF"/>
    <w:rsid w:val="00CA1442"/>
    <w:rsid w:val="00CD599A"/>
    <w:rsid w:val="00D1353D"/>
    <w:rsid w:val="00D17BB5"/>
    <w:rsid w:val="00D454AB"/>
    <w:rsid w:val="00DA743B"/>
    <w:rsid w:val="00DC02A3"/>
    <w:rsid w:val="00DC3E51"/>
    <w:rsid w:val="00DE02E2"/>
    <w:rsid w:val="00DF2AC2"/>
    <w:rsid w:val="00E0247F"/>
    <w:rsid w:val="00E15471"/>
    <w:rsid w:val="00E250BE"/>
    <w:rsid w:val="00E65710"/>
    <w:rsid w:val="00EA6EB2"/>
    <w:rsid w:val="00ED4801"/>
    <w:rsid w:val="00EF5AC0"/>
    <w:rsid w:val="00F00E35"/>
    <w:rsid w:val="00F06C8A"/>
    <w:rsid w:val="00F42AE7"/>
    <w:rsid w:val="00F50F7B"/>
    <w:rsid w:val="00F5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2AC2"/>
    <w:rPr>
      <w:kern w:val="2"/>
      <w:sz w:val="21"/>
      <w:szCs w:val="24"/>
    </w:rPr>
  </w:style>
  <w:style w:type="paragraph" w:styleId="a5">
    <w:name w:val="footer"/>
    <w:basedOn w:val="a"/>
    <w:link w:val="a6"/>
    <w:rsid w:val="00DF2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2AC2"/>
    <w:rPr>
      <w:kern w:val="2"/>
      <w:sz w:val="21"/>
      <w:szCs w:val="24"/>
    </w:rPr>
  </w:style>
  <w:style w:type="paragraph" w:styleId="a7">
    <w:name w:val="Balloon Text"/>
    <w:basedOn w:val="a"/>
    <w:link w:val="a8"/>
    <w:rsid w:val="008F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F01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242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2AC2"/>
    <w:rPr>
      <w:kern w:val="2"/>
      <w:sz w:val="21"/>
      <w:szCs w:val="24"/>
    </w:rPr>
  </w:style>
  <w:style w:type="paragraph" w:styleId="a5">
    <w:name w:val="footer"/>
    <w:basedOn w:val="a"/>
    <w:link w:val="a6"/>
    <w:rsid w:val="00DF2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2AC2"/>
    <w:rPr>
      <w:kern w:val="2"/>
      <w:sz w:val="21"/>
      <w:szCs w:val="24"/>
    </w:rPr>
  </w:style>
  <w:style w:type="paragraph" w:styleId="a7">
    <w:name w:val="Balloon Text"/>
    <w:basedOn w:val="a"/>
    <w:link w:val="a8"/>
    <w:rsid w:val="008F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F01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24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68BC-B109-40BF-A5E9-83BD0BC6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5</Words>
  <Characters>31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ート募集</vt:lpstr>
      <vt:lpstr>パート募集</vt:lpstr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ート募集</dc:title>
  <dc:creator>坂井市社協</dc:creator>
  <cp:lastModifiedBy>坂井市社会福祉協議会　本部</cp:lastModifiedBy>
  <cp:revision>2</cp:revision>
  <cp:lastPrinted>2018-08-09T02:36:00Z</cp:lastPrinted>
  <dcterms:created xsi:type="dcterms:W3CDTF">2019-04-02T05:19:00Z</dcterms:created>
  <dcterms:modified xsi:type="dcterms:W3CDTF">2019-04-02T05:19:00Z</dcterms:modified>
</cp:coreProperties>
</file>